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BC85" w14:textId="0B28BC21" w:rsidR="00854D49" w:rsidRDefault="00854D49" w:rsidP="00C43226">
      <w:pPr>
        <w:jc w:val="center"/>
        <w:rPr>
          <w:b/>
          <w:bCs/>
          <w:sz w:val="32"/>
          <w:szCs w:val="32"/>
        </w:rPr>
      </w:pPr>
      <w:bookmarkStart w:id="0" w:name="_Hlk99300218"/>
      <w:bookmarkEnd w:id="0"/>
      <w:r>
        <w:rPr>
          <w:b/>
          <w:bCs/>
          <w:sz w:val="32"/>
          <w:szCs w:val="32"/>
        </w:rPr>
        <w:t>Jakub Dudek</w:t>
      </w:r>
    </w:p>
    <w:p w14:paraId="23F34B5C" w14:textId="5747D0AC" w:rsidR="00734813" w:rsidRDefault="00C21813" w:rsidP="004E1CDA">
      <w:pPr>
        <w:jc w:val="center"/>
        <w:rPr>
          <w:b/>
          <w:bCs/>
          <w:sz w:val="32"/>
          <w:szCs w:val="32"/>
        </w:rPr>
      </w:pPr>
      <w:r w:rsidRPr="009F51C0">
        <w:rPr>
          <w:b/>
          <w:bCs/>
          <w:sz w:val="32"/>
          <w:szCs w:val="32"/>
        </w:rPr>
        <w:t xml:space="preserve">Sprawozdanie </w:t>
      </w:r>
      <w:proofErr w:type="spellStart"/>
      <w:r w:rsidR="00837D16">
        <w:rPr>
          <w:b/>
          <w:bCs/>
          <w:sz w:val="32"/>
          <w:szCs w:val="32"/>
        </w:rPr>
        <w:t>OpenVPN</w:t>
      </w:r>
      <w:proofErr w:type="spellEnd"/>
    </w:p>
    <w:p w14:paraId="38616170" w14:textId="6376C014" w:rsidR="002A4DF1" w:rsidRDefault="00CC65B8" w:rsidP="004E1C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zyna na </w:t>
      </w:r>
      <w:proofErr w:type="spellStart"/>
      <w:r>
        <w:rPr>
          <w:rFonts w:ascii="Arial" w:hAnsi="Arial" w:cs="Arial"/>
          <w:sz w:val="24"/>
          <w:szCs w:val="24"/>
        </w:rPr>
        <w:t>Azure</w:t>
      </w:r>
      <w:proofErr w:type="spellEnd"/>
    </w:p>
    <w:p w14:paraId="0F764DC0" w14:textId="3C3941A8" w:rsidR="00CC65B8" w:rsidRDefault="00CC65B8" w:rsidP="004E1CDA">
      <w:pPr>
        <w:rPr>
          <w:rStyle w:val="markedcontent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CEBD5B" wp14:editId="48799EC3">
            <wp:extent cx="5743575" cy="288607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A30B" w14:textId="29B3D51C" w:rsidR="00CC65B8" w:rsidRDefault="00CC65B8" w:rsidP="004E1CDA">
      <w:pPr>
        <w:rPr>
          <w:rStyle w:val="markedcontent"/>
          <w:rFonts w:ascii="Arial" w:hAnsi="Arial" w:cs="Arial"/>
          <w:sz w:val="24"/>
          <w:szCs w:val="24"/>
        </w:rPr>
      </w:pPr>
    </w:p>
    <w:p w14:paraId="73034D3D" w14:textId="5A055BD9" w:rsidR="00CC65B8" w:rsidRDefault="00CC65B8" w:rsidP="004E1CDA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Zalogowałem się i zmieniłem hasło dla użytkownika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openvpn</w:t>
      </w:r>
      <w:proofErr w:type="spellEnd"/>
    </w:p>
    <w:p w14:paraId="2829B2EB" w14:textId="74EFC790" w:rsidR="00CC65B8" w:rsidRDefault="00CC65B8" w:rsidP="004E1CDA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noProof/>
          <w:sz w:val="24"/>
          <w:szCs w:val="24"/>
        </w:rPr>
        <w:drawing>
          <wp:inline distT="0" distB="0" distL="0" distR="0" wp14:anchorId="2D370F95" wp14:editId="5216FDF5">
            <wp:extent cx="5753100" cy="36957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F8DA" w14:textId="4BB7A07A" w:rsidR="00BA27B8" w:rsidRDefault="00BA27B8" w:rsidP="004E1CDA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D7A59F" wp14:editId="75790AED">
            <wp:extent cx="5147345" cy="326707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67" cy="326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3B90" w14:textId="77777777" w:rsidR="00BA27B8" w:rsidRDefault="00BA27B8" w:rsidP="004E1CDA">
      <w:pPr>
        <w:rPr>
          <w:rStyle w:val="markedcontent"/>
          <w:rFonts w:ascii="Arial" w:hAnsi="Arial" w:cs="Arial"/>
          <w:sz w:val="24"/>
          <w:szCs w:val="24"/>
        </w:rPr>
      </w:pPr>
    </w:p>
    <w:p w14:paraId="052A2230" w14:textId="6853A6CA" w:rsidR="00BA27B8" w:rsidRDefault="00BA27B8" w:rsidP="004E1CDA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Dodałem drugiego użytkownika, aby zalogować się z telefonu.</w:t>
      </w:r>
    </w:p>
    <w:p w14:paraId="5829AAFA" w14:textId="1F71EFFD" w:rsidR="00BA27B8" w:rsidRDefault="00BA27B8" w:rsidP="004E1CDA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Dowód działania na komputerze</w:t>
      </w:r>
    </w:p>
    <w:p w14:paraId="41835BD9" w14:textId="63C472D9" w:rsidR="00BA27B8" w:rsidRDefault="00BA27B8" w:rsidP="004E1CDA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noProof/>
          <w:sz w:val="24"/>
          <w:szCs w:val="24"/>
        </w:rPr>
        <w:drawing>
          <wp:inline distT="0" distB="0" distL="0" distR="0" wp14:anchorId="6B1C0BCF" wp14:editId="349E3BEF">
            <wp:extent cx="5057775" cy="3039688"/>
            <wp:effectExtent l="0" t="0" r="0" b="889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31" cy="30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7BAF" w14:textId="75ED308E" w:rsidR="00BA27B8" w:rsidRDefault="00BA27B8">
      <w:pPr>
        <w:rPr>
          <w:rStyle w:val="markedcontent"/>
          <w:rFonts w:ascii="Arial" w:hAnsi="Arial" w:cs="Arial"/>
          <w:noProof/>
          <w:sz w:val="24"/>
          <w:szCs w:val="24"/>
        </w:rPr>
      </w:pPr>
      <w:r>
        <w:rPr>
          <w:rStyle w:val="markedcontent"/>
          <w:rFonts w:ascii="Arial" w:hAnsi="Arial" w:cs="Arial"/>
          <w:noProof/>
          <w:sz w:val="24"/>
          <w:szCs w:val="24"/>
        </w:rPr>
        <w:br w:type="page"/>
      </w:r>
    </w:p>
    <w:p w14:paraId="276CA0F0" w14:textId="5026E5E0" w:rsidR="00BA27B8" w:rsidRDefault="00BA27B8" w:rsidP="004E1CDA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lastRenderedPageBreak/>
        <w:t>Działanie na telefonie</w:t>
      </w:r>
    </w:p>
    <w:p w14:paraId="7F4DA56D" w14:textId="398A1F59" w:rsidR="00BA27B8" w:rsidRDefault="00BA27B8" w:rsidP="004E1CDA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noProof/>
          <w:sz w:val="24"/>
          <w:szCs w:val="24"/>
        </w:rPr>
        <w:drawing>
          <wp:inline distT="0" distB="0" distL="0" distR="0" wp14:anchorId="3078DCE1" wp14:editId="3C0D8846">
            <wp:extent cx="2098974" cy="465772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67" cy="467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94E9" w14:textId="381609FC" w:rsidR="00BA27B8" w:rsidRPr="00CC65B8" w:rsidRDefault="00BA27B8" w:rsidP="004E1CDA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noProof/>
          <w:sz w:val="24"/>
          <w:szCs w:val="24"/>
        </w:rPr>
        <w:drawing>
          <wp:inline distT="0" distB="0" distL="0" distR="0" wp14:anchorId="1771CE09" wp14:editId="2401DF21">
            <wp:extent cx="5753100" cy="8382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27B8" w:rsidRPr="00CC6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13"/>
    <w:rsid w:val="00016D44"/>
    <w:rsid w:val="00022B59"/>
    <w:rsid w:val="0002493E"/>
    <w:rsid w:val="00052A19"/>
    <w:rsid w:val="00062867"/>
    <w:rsid w:val="00077607"/>
    <w:rsid w:val="00093EFF"/>
    <w:rsid w:val="000A2C63"/>
    <w:rsid w:val="000A4739"/>
    <w:rsid w:val="000B258A"/>
    <w:rsid w:val="000C4F90"/>
    <w:rsid w:val="000E7D33"/>
    <w:rsid w:val="000F2CB2"/>
    <w:rsid w:val="001114CC"/>
    <w:rsid w:val="00117294"/>
    <w:rsid w:val="00142053"/>
    <w:rsid w:val="00166A08"/>
    <w:rsid w:val="00186EBD"/>
    <w:rsid w:val="001B53C7"/>
    <w:rsid w:val="001B675D"/>
    <w:rsid w:val="001C4281"/>
    <w:rsid w:val="00200E72"/>
    <w:rsid w:val="00202D63"/>
    <w:rsid w:val="00203C50"/>
    <w:rsid w:val="00207FDF"/>
    <w:rsid w:val="002174E1"/>
    <w:rsid w:val="0021788D"/>
    <w:rsid w:val="0022581D"/>
    <w:rsid w:val="00237B29"/>
    <w:rsid w:val="002559D5"/>
    <w:rsid w:val="00257A9F"/>
    <w:rsid w:val="002618AF"/>
    <w:rsid w:val="00270D84"/>
    <w:rsid w:val="002715FF"/>
    <w:rsid w:val="002734E8"/>
    <w:rsid w:val="0029414B"/>
    <w:rsid w:val="002A4DF1"/>
    <w:rsid w:val="002A69F3"/>
    <w:rsid w:val="002A7D5E"/>
    <w:rsid w:val="002B51CC"/>
    <w:rsid w:val="002C3BAC"/>
    <w:rsid w:val="002D5CDB"/>
    <w:rsid w:val="002F0835"/>
    <w:rsid w:val="002F5ADC"/>
    <w:rsid w:val="002F7CE3"/>
    <w:rsid w:val="00302076"/>
    <w:rsid w:val="00302C87"/>
    <w:rsid w:val="00325483"/>
    <w:rsid w:val="00360CD0"/>
    <w:rsid w:val="003826C4"/>
    <w:rsid w:val="00397845"/>
    <w:rsid w:val="003A6D4A"/>
    <w:rsid w:val="003B2372"/>
    <w:rsid w:val="003C263F"/>
    <w:rsid w:val="003E5CFB"/>
    <w:rsid w:val="0040330E"/>
    <w:rsid w:val="00414449"/>
    <w:rsid w:val="00414549"/>
    <w:rsid w:val="00464E7A"/>
    <w:rsid w:val="00472CDE"/>
    <w:rsid w:val="0048601F"/>
    <w:rsid w:val="00490925"/>
    <w:rsid w:val="004C0630"/>
    <w:rsid w:val="004C4465"/>
    <w:rsid w:val="004E1CDA"/>
    <w:rsid w:val="00501A66"/>
    <w:rsid w:val="00505AD9"/>
    <w:rsid w:val="00516E99"/>
    <w:rsid w:val="00516F2C"/>
    <w:rsid w:val="00530FA4"/>
    <w:rsid w:val="005327A8"/>
    <w:rsid w:val="005361AA"/>
    <w:rsid w:val="00544ACC"/>
    <w:rsid w:val="00552362"/>
    <w:rsid w:val="00553CAE"/>
    <w:rsid w:val="00571402"/>
    <w:rsid w:val="00583A92"/>
    <w:rsid w:val="005B6639"/>
    <w:rsid w:val="005D378F"/>
    <w:rsid w:val="005D4EEC"/>
    <w:rsid w:val="005E1DEF"/>
    <w:rsid w:val="005E2C81"/>
    <w:rsid w:val="005E52DD"/>
    <w:rsid w:val="005F0282"/>
    <w:rsid w:val="005F0873"/>
    <w:rsid w:val="0062613D"/>
    <w:rsid w:val="006368EF"/>
    <w:rsid w:val="00645D3E"/>
    <w:rsid w:val="00655913"/>
    <w:rsid w:val="006620B8"/>
    <w:rsid w:val="00682F10"/>
    <w:rsid w:val="006961BC"/>
    <w:rsid w:val="006B36E5"/>
    <w:rsid w:val="006C6CE4"/>
    <w:rsid w:val="00716CB4"/>
    <w:rsid w:val="00721ECA"/>
    <w:rsid w:val="00726F82"/>
    <w:rsid w:val="007335D9"/>
    <w:rsid w:val="00734813"/>
    <w:rsid w:val="00736797"/>
    <w:rsid w:val="00740362"/>
    <w:rsid w:val="00744213"/>
    <w:rsid w:val="00747200"/>
    <w:rsid w:val="00747C77"/>
    <w:rsid w:val="007562C6"/>
    <w:rsid w:val="0076003F"/>
    <w:rsid w:val="007637EF"/>
    <w:rsid w:val="007B6E0F"/>
    <w:rsid w:val="007C2A1C"/>
    <w:rsid w:val="007D0572"/>
    <w:rsid w:val="007D2E93"/>
    <w:rsid w:val="007E226C"/>
    <w:rsid w:val="007E2434"/>
    <w:rsid w:val="007E4291"/>
    <w:rsid w:val="007E4735"/>
    <w:rsid w:val="008079CC"/>
    <w:rsid w:val="00810327"/>
    <w:rsid w:val="0082412D"/>
    <w:rsid w:val="00833608"/>
    <w:rsid w:val="0083787D"/>
    <w:rsid w:val="00837D16"/>
    <w:rsid w:val="00854D49"/>
    <w:rsid w:val="00861039"/>
    <w:rsid w:val="008774BD"/>
    <w:rsid w:val="00896F20"/>
    <w:rsid w:val="008B3C33"/>
    <w:rsid w:val="008B6DB7"/>
    <w:rsid w:val="008D3E0C"/>
    <w:rsid w:val="008D67B1"/>
    <w:rsid w:val="0090130D"/>
    <w:rsid w:val="009124E3"/>
    <w:rsid w:val="00916B6A"/>
    <w:rsid w:val="00916FC8"/>
    <w:rsid w:val="00945645"/>
    <w:rsid w:val="00964041"/>
    <w:rsid w:val="0097312F"/>
    <w:rsid w:val="00975C4B"/>
    <w:rsid w:val="0098325C"/>
    <w:rsid w:val="00995686"/>
    <w:rsid w:val="009A25D8"/>
    <w:rsid w:val="009A672A"/>
    <w:rsid w:val="009B2590"/>
    <w:rsid w:val="009B503E"/>
    <w:rsid w:val="009C33AD"/>
    <w:rsid w:val="009C4F38"/>
    <w:rsid w:val="009D1CEB"/>
    <w:rsid w:val="009F51C0"/>
    <w:rsid w:val="00A12F33"/>
    <w:rsid w:val="00A14F17"/>
    <w:rsid w:val="00A25A93"/>
    <w:rsid w:val="00A26A2E"/>
    <w:rsid w:val="00A338F8"/>
    <w:rsid w:val="00A46796"/>
    <w:rsid w:val="00A46B3A"/>
    <w:rsid w:val="00AA079B"/>
    <w:rsid w:val="00AA2330"/>
    <w:rsid w:val="00AA2C5B"/>
    <w:rsid w:val="00AB1E2C"/>
    <w:rsid w:val="00AB31BE"/>
    <w:rsid w:val="00AB6D6F"/>
    <w:rsid w:val="00AD4EFB"/>
    <w:rsid w:val="00AE15C4"/>
    <w:rsid w:val="00AE2A96"/>
    <w:rsid w:val="00B0177A"/>
    <w:rsid w:val="00B135D7"/>
    <w:rsid w:val="00B2715B"/>
    <w:rsid w:val="00B35C1E"/>
    <w:rsid w:val="00B43D97"/>
    <w:rsid w:val="00B604FC"/>
    <w:rsid w:val="00B63D0C"/>
    <w:rsid w:val="00B705C6"/>
    <w:rsid w:val="00B877DA"/>
    <w:rsid w:val="00BA27B8"/>
    <w:rsid w:val="00BD186F"/>
    <w:rsid w:val="00BD6FEA"/>
    <w:rsid w:val="00BF048A"/>
    <w:rsid w:val="00C07450"/>
    <w:rsid w:val="00C21813"/>
    <w:rsid w:val="00C427D0"/>
    <w:rsid w:val="00C43226"/>
    <w:rsid w:val="00C476D6"/>
    <w:rsid w:val="00C47D46"/>
    <w:rsid w:val="00C520EE"/>
    <w:rsid w:val="00C549BD"/>
    <w:rsid w:val="00C64EBD"/>
    <w:rsid w:val="00C670BD"/>
    <w:rsid w:val="00C675BE"/>
    <w:rsid w:val="00C86251"/>
    <w:rsid w:val="00C86607"/>
    <w:rsid w:val="00C903FA"/>
    <w:rsid w:val="00C9164C"/>
    <w:rsid w:val="00C919C2"/>
    <w:rsid w:val="00C92886"/>
    <w:rsid w:val="00C94CAD"/>
    <w:rsid w:val="00CC65B8"/>
    <w:rsid w:val="00CD05B5"/>
    <w:rsid w:val="00CD3942"/>
    <w:rsid w:val="00CE3021"/>
    <w:rsid w:val="00CE6116"/>
    <w:rsid w:val="00CF42CF"/>
    <w:rsid w:val="00D02C5C"/>
    <w:rsid w:val="00D15286"/>
    <w:rsid w:val="00D2059F"/>
    <w:rsid w:val="00D32B3B"/>
    <w:rsid w:val="00D35383"/>
    <w:rsid w:val="00D35B3B"/>
    <w:rsid w:val="00D40DA5"/>
    <w:rsid w:val="00D61C03"/>
    <w:rsid w:val="00D85295"/>
    <w:rsid w:val="00DA529A"/>
    <w:rsid w:val="00DB2694"/>
    <w:rsid w:val="00DC1D42"/>
    <w:rsid w:val="00DC4BEB"/>
    <w:rsid w:val="00DD6D99"/>
    <w:rsid w:val="00DE1173"/>
    <w:rsid w:val="00DE4A7C"/>
    <w:rsid w:val="00E105E2"/>
    <w:rsid w:val="00E176C2"/>
    <w:rsid w:val="00E1791E"/>
    <w:rsid w:val="00E20C2D"/>
    <w:rsid w:val="00E21261"/>
    <w:rsid w:val="00E428B6"/>
    <w:rsid w:val="00E4424B"/>
    <w:rsid w:val="00E61140"/>
    <w:rsid w:val="00E6120B"/>
    <w:rsid w:val="00E65B4A"/>
    <w:rsid w:val="00E711AA"/>
    <w:rsid w:val="00E80E8A"/>
    <w:rsid w:val="00E92BF6"/>
    <w:rsid w:val="00E9649F"/>
    <w:rsid w:val="00EA2163"/>
    <w:rsid w:val="00EA429F"/>
    <w:rsid w:val="00EC452F"/>
    <w:rsid w:val="00ED47CD"/>
    <w:rsid w:val="00EF5C0B"/>
    <w:rsid w:val="00EF67C7"/>
    <w:rsid w:val="00F01627"/>
    <w:rsid w:val="00F12C29"/>
    <w:rsid w:val="00F14B67"/>
    <w:rsid w:val="00F22773"/>
    <w:rsid w:val="00F27795"/>
    <w:rsid w:val="00F441A2"/>
    <w:rsid w:val="00F5765A"/>
    <w:rsid w:val="00F84B34"/>
    <w:rsid w:val="00FA0F5C"/>
    <w:rsid w:val="00FC7304"/>
    <w:rsid w:val="00FD226E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E70E"/>
  <w15:chartTrackingRefBased/>
  <w15:docId w15:val="{320189F6-EA8A-4E71-B44D-2BBADF4B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64EBD"/>
  </w:style>
  <w:style w:type="table" w:styleId="Tabela-Siatka">
    <w:name w:val="Table Grid"/>
    <w:basedOn w:val="Standardowy"/>
    <w:uiPriority w:val="39"/>
    <w:rsid w:val="000C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3787D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86E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viiyi">
    <w:name w:val="viiyi"/>
    <w:basedOn w:val="Domylnaczcionkaakapitu"/>
    <w:rsid w:val="008079CC"/>
  </w:style>
  <w:style w:type="character" w:customStyle="1" w:styleId="q4iawc">
    <w:name w:val="q4iawc"/>
    <w:basedOn w:val="Domylnaczcionkaakapitu"/>
    <w:rsid w:val="0080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C949-F974-4174-8250-CBE59EFE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3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 Dudek</dc:creator>
  <cp:keywords/>
  <dc:description/>
  <cp:lastModifiedBy>Jakub  Dudek</cp:lastModifiedBy>
  <cp:revision>125</cp:revision>
  <cp:lastPrinted>2022-05-21T17:21:00Z</cp:lastPrinted>
  <dcterms:created xsi:type="dcterms:W3CDTF">2021-04-14T07:29:00Z</dcterms:created>
  <dcterms:modified xsi:type="dcterms:W3CDTF">2022-06-11T01:40:00Z</dcterms:modified>
</cp:coreProperties>
</file>